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ERFECT MESS THE HIDDEN BENEFITS OF DISORDER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ERFECT MESS THE HIDDEN BENEFITS OF DISOR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989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A PERFECT MESS THE HIDDEN BENEFITS OF DISOR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